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2494" w14:textId="77777777" w:rsidR="005A29DF" w:rsidRDefault="005A29DF" w:rsidP="00EA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100" w:beforeAutospacing="1" w:after="100" w:afterAutospacing="1" w:line="23" w:lineRule="atLeast"/>
        <w:jc w:val="center"/>
        <w:rPr>
          <w:rFonts w:ascii="Arial" w:eastAsia="Times New Roman" w:hAnsi="Arial" w:cs="Arial"/>
          <w:b/>
          <w:color w:val="333333"/>
          <w:kern w:val="0"/>
          <w:sz w:val="26"/>
          <w:szCs w:val="26"/>
          <w:highlight w:val="yellow"/>
          <w:lang w:val="pl-PL" w:eastAsia="en-GB" w:bidi="ar-SA"/>
        </w:rPr>
      </w:pPr>
    </w:p>
    <w:p w14:paraId="5E17692B" w14:textId="2386D188" w:rsidR="00EA3A0F" w:rsidRPr="005A29DF" w:rsidRDefault="00EA3A0F" w:rsidP="00EA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100" w:beforeAutospacing="1" w:after="100" w:afterAutospacing="1" w:line="23" w:lineRule="atLeast"/>
        <w:jc w:val="center"/>
        <w:rPr>
          <w:rFonts w:ascii="Arial" w:eastAsia="Times New Roman" w:hAnsi="Arial" w:cs="Arial"/>
          <w:b/>
          <w:color w:val="333333"/>
          <w:kern w:val="0"/>
          <w:sz w:val="26"/>
          <w:szCs w:val="26"/>
          <w:lang w:val="pl-PL" w:eastAsia="en-GB" w:bidi="ar-SA"/>
        </w:rPr>
      </w:pPr>
      <w:r w:rsidRPr="005A29DF">
        <w:rPr>
          <w:rFonts w:ascii="Arial" w:eastAsia="Times New Roman" w:hAnsi="Arial" w:cs="Arial"/>
          <w:b/>
          <w:color w:val="333333"/>
          <w:kern w:val="0"/>
          <w:sz w:val="26"/>
          <w:szCs w:val="26"/>
          <w:lang w:val="pl-PL" w:eastAsia="en-GB" w:bidi="ar-SA"/>
        </w:rPr>
        <w:t>Farnell element14 ogłasza, że oficjalna płytka Power over Ethernet (PoE) Hat, rozszerzająca Raspberry Pi 3 Model B+, jest już dostępna</w:t>
      </w:r>
    </w:p>
    <w:p w14:paraId="432A80A5" w14:textId="77777777" w:rsidR="00EA3A0F" w:rsidRPr="005A29DF" w:rsidRDefault="00EA3A0F" w:rsidP="00EA3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100" w:beforeAutospacing="1" w:after="100" w:afterAutospacing="1" w:line="23" w:lineRule="atLeast"/>
        <w:jc w:val="center"/>
        <w:rPr>
          <w:rFonts w:ascii="Arial" w:eastAsia="Times New Roman" w:hAnsi="Arial" w:cs="Arial"/>
          <w:color w:val="333333"/>
          <w:kern w:val="0"/>
          <w:lang w:val="pl-PL" w:eastAsia="en-GB" w:bidi="ar-SA"/>
        </w:rPr>
      </w:pPr>
      <w:r w:rsidRPr="005A29DF">
        <w:rPr>
          <w:rFonts w:ascii="Arial" w:eastAsia="Times New Roman" w:hAnsi="Arial" w:cs="Arial"/>
          <w:i/>
          <w:color w:val="333333"/>
          <w:kern w:val="0"/>
          <w:lang w:val="pl-PL" w:eastAsia="en-GB" w:bidi="ar-SA"/>
        </w:rPr>
        <w:t>Długo oczekiwana płytka zapewnia zasilanie projektom IoT i urządzeniom wbudowanym</w:t>
      </w:r>
      <w:r w:rsidRPr="005A29DF">
        <w:rPr>
          <w:rFonts w:ascii="Arial" w:eastAsia="Times New Roman" w:hAnsi="Arial" w:cs="Arial"/>
          <w:i/>
          <w:vanish/>
          <w:color w:val="333333"/>
          <w:kern w:val="0"/>
          <w:lang w:val="pl-PL" w:eastAsia="en-GB" w:bidi="ar-SA"/>
        </w:rPr>
        <w:t>Raspberry Pi 3 Model B+</w:t>
      </w:r>
    </w:p>
    <w:p w14:paraId="5096149B" w14:textId="5DE26278" w:rsid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5A29DF">
        <w:rPr>
          <w:rFonts w:ascii="Arial" w:eastAsia="Times New Roman" w:hAnsi="Arial" w:cs="Arial"/>
          <w:b/>
          <w:kern w:val="0"/>
          <w:lang w:val="pl-PL" w:eastAsia="en-GB" w:bidi="ar-SA"/>
        </w:rPr>
        <w:t xml:space="preserve">Leeds, Wielka Brytania, </w:t>
      </w:r>
      <w:r w:rsidR="00891D98">
        <w:rPr>
          <w:rFonts w:ascii="Arial" w:eastAsia="Times New Roman" w:hAnsi="Arial" w:cs="Arial"/>
          <w:b/>
          <w:kern w:val="0"/>
          <w:lang w:val="pl-PL" w:eastAsia="en-GB" w:bidi="ar-SA"/>
        </w:rPr>
        <w:t>9</w:t>
      </w:r>
      <w:bookmarkStart w:id="0" w:name="_GoBack"/>
      <w:bookmarkEnd w:id="0"/>
      <w:r w:rsidRPr="005A29DF">
        <w:rPr>
          <w:rFonts w:ascii="Arial" w:eastAsia="Times New Roman" w:hAnsi="Arial" w:cs="Arial"/>
          <w:b/>
          <w:kern w:val="0"/>
          <w:lang w:val="pl-PL" w:eastAsia="en-GB" w:bidi="ar-SA"/>
        </w:rPr>
        <w:t xml:space="preserve"> </w:t>
      </w:r>
      <w:r w:rsidR="00F74FAE" w:rsidRPr="00F74FAE">
        <w:rPr>
          <w:rFonts w:ascii="Arial" w:eastAsia="Times New Roman" w:hAnsi="Arial" w:cs="Arial"/>
          <w:b/>
          <w:kern w:val="0"/>
          <w:lang w:val="pl-PL" w:eastAsia="en-GB" w:bidi="ar-SA"/>
        </w:rPr>
        <w:t>styczeń</w:t>
      </w:r>
      <w:r w:rsidRPr="005A29DF">
        <w:rPr>
          <w:rFonts w:ascii="Arial" w:eastAsia="Times New Roman" w:hAnsi="Arial" w:cs="Arial"/>
          <w:b/>
          <w:kern w:val="0"/>
          <w:lang w:val="pl-PL" w:eastAsia="en-GB" w:bidi="ar-SA"/>
        </w:rPr>
        <w:t xml:space="preserve"> 201</w:t>
      </w:r>
      <w:r w:rsidR="00F74FAE">
        <w:rPr>
          <w:rFonts w:ascii="Arial" w:eastAsia="Times New Roman" w:hAnsi="Arial" w:cs="Arial"/>
          <w:b/>
          <w:kern w:val="0"/>
          <w:lang w:val="pl-PL" w:eastAsia="en-GB" w:bidi="ar-SA"/>
        </w:rPr>
        <w:t>9</w:t>
      </w:r>
      <w:r w:rsidRPr="005A29DF">
        <w:rPr>
          <w:rFonts w:ascii="Arial" w:eastAsia="Times New Roman" w:hAnsi="Arial" w:cs="Arial"/>
          <w:b/>
          <w:kern w:val="0"/>
          <w:lang w:val="pl-PL" w:eastAsia="en-GB" w:bidi="ar-SA"/>
        </w:rPr>
        <w:t> r.:</w:t>
      </w:r>
      <w:r w:rsidRPr="005A29DF">
        <w:rPr>
          <w:rFonts w:ascii="Arial" w:eastAsia="Times New Roman" w:hAnsi="Arial" w:cs="Arial"/>
          <w:kern w:val="0"/>
          <w:lang w:val="pl-PL" w:eastAsia="en-GB" w:bidi="ar-SA"/>
        </w:rPr>
        <w:t xml:space="preserve">  </w:t>
      </w:r>
      <w:hyperlink r:id="rId8" w:history="1">
        <w:r w:rsidRPr="005A29DF">
          <w:rPr>
            <w:rFonts w:ascii="Arial" w:eastAsia="Times New Roman" w:hAnsi="Arial" w:cs="Arial"/>
            <w:color w:val="0563C1"/>
            <w:kern w:val="0"/>
            <w:u w:val="single"/>
            <w:lang w:val="pl-PL" w:eastAsia="en-GB" w:bidi="ar-SA"/>
          </w:rPr>
          <w:t>Farnell element14</w:t>
        </w:r>
      </w:hyperlink>
      <w:r w:rsidRPr="005A29DF">
        <w:rPr>
          <w:rFonts w:ascii="Arial" w:eastAsia="Times New Roman" w:hAnsi="Arial" w:cs="Arial"/>
          <w:kern w:val="0"/>
          <w:lang w:val="pl-PL" w:eastAsia="en-GB" w:bidi="ar-SA"/>
        </w:rPr>
        <w:t>, Dystrybutor Rozwiązań Rozwojowych, rozpoczął dostawy długo wyczekiwanej płytki rozszerzeń Power over Ethernet Hat dla Raspberry Pi 3 Model B+. Nowa płytka została zapowiedziana w momencie wprowadzenia Raspberry Pi 3 Model B+ i umożliwia zasilanie komputera Raspberry Pi za pomocą kabla ethernetowego, eliminując potrzebę stosowania dodatkowego źródła zasilania.</w:t>
      </w:r>
    </w:p>
    <w:p w14:paraId="1FC4188E" w14:textId="77777777" w:rsidR="00F9420F" w:rsidRPr="005A29DF" w:rsidRDefault="00F942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</w:p>
    <w:p w14:paraId="28A14FE8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5A29DF">
        <w:rPr>
          <w:rFonts w:ascii="Arial" w:eastAsia="Times New Roman" w:hAnsi="Arial" w:cs="Arial"/>
          <w:kern w:val="0"/>
          <w:lang w:val="pl-PL" w:eastAsia="en-GB" w:bidi="ar-SA"/>
        </w:rPr>
        <w:t>Wsparcie dla Power over Ethernet było jednym z czterech głównych życzeń klientów Farnell element14, dotyczących najnowszej wersji Raspberry Pi. Cechuje się ona wyższą wydajnością i została zaprojektowana z myślą o potrzebach rosnącego rynku profesjonalnego, na którym coraz częściej Raspberry Pi jest wykorzystywane jako podstawa systemu wbudowanego. Oficjalne rozszerzenie Raspberry Pi PoE Hat jest idealnym rozwiązaniem dla projektów wbudowanych i Internetu Rzeczy. Jest to kolejny przykład ciągłego zwiększania możliwości płynących z wykorzystania tej</w:t>
      </w:r>
      <w:r w:rsidRPr="00EA3A0F">
        <w:rPr>
          <w:rFonts w:ascii="Arial" w:eastAsia="Times New Roman" w:hAnsi="Arial" w:cs="Arial"/>
          <w:kern w:val="0"/>
          <w:lang w:val="pl-PL" w:eastAsia="en-GB" w:bidi="ar-SA"/>
        </w:rPr>
        <w:t xml:space="preserve"> płytki.</w:t>
      </w:r>
    </w:p>
    <w:p w14:paraId="4F8349B4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</w:p>
    <w:p w14:paraId="7AAF50BC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Do kluczowych cech Raspberry Pi PoE Hat należą:</w:t>
      </w:r>
    </w:p>
    <w:p w14:paraId="32B92E0A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zgodność ze standardem Power over Ethernet - IEEE 802.3af,</w:t>
      </w:r>
    </w:p>
    <w:p w14:paraId="05280549" w14:textId="77777777" w:rsidR="00EA3A0F" w:rsidRPr="00DA492E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en-GB" w:eastAsia="en-GB" w:bidi="ar-SA"/>
        </w:rPr>
      </w:pPr>
      <w:proofErr w:type="spellStart"/>
      <w:r w:rsidRPr="00DA492E">
        <w:rPr>
          <w:rFonts w:ascii="Arial" w:eastAsia="Times New Roman" w:hAnsi="Arial" w:cs="Arial"/>
          <w:kern w:val="0"/>
          <w:lang w:val="en-GB" w:eastAsia="en-GB" w:bidi="ar-SA"/>
        </w:rPr>
        <w:t>wsparcie</w:t>
      </w:r>
      <w:proofErr w:type="spellEnd"/>
      <w:r w:rsidRPr="00DA492E">
        <w:rPr>
          <w:rFonts w:ascii="Arial" w:eastAsia="Times New Roman" w:hAnsi="Arial" w:cs="Arial"/>
          <w:kern w:val="0"/>
          <w:lang w:val="en-GB" w:eastAsia="en-GB" w:bidi="ar-SA"/>
        </w:rPr>
        <w:t xml:space="preserve"> </w:t>
      </w:r>
      <w:proofErr w:type="spellStart"/>
      <w:r w:rsidRPr="00DA492E">
        <w:rPr>
          <w:rFonts w:ascii="Arial" w:eastAsia="Times New Roman" w:hAnsi="Arial" w:cs="Arial"/>
          <w:kern w:val="0"/>
          <w:lang w:val="en-GB" w:eastAsia="en-GB" w:bidi="ar-SA"/>
        </w:rPr>
        <w:t>dla</w:t>
      </w:r>
      <w:proofErr w:type="spellEnd"/>
      <w:r w:rsidRPr="00DA492E">
        <w:rPr>
          <w:rFonts w:ascii="Arial" w:eastAsia="Times New Roman" w:hAnsi="Arial" w:cs="Arial"/>
          <w:kern w:val="0"/>
          <w:lang w:val="en-GB" w:eastAsia="en-GB" w:bidi="ar-SA"/>
        </w:rPr>
        <w:t xml:space="preserve"> Power over Ethernet Boot (PXE Boot),</w:t>
      </w:r>
    </w:p>
    <w:p w14:paraId="6B5F7837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zgodność z wymaganiami klasy 2. standardu IEEE 802.af,</w:t>
      </w:r>
    </w:p>
    <w:p w14:paraId="4893C6BF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w pełni izolowany galwanicznie zasilacz impulsowy SMPS,</w:t>
      </w:r>
    </w:p>
    <w:p w14:paraId="683C7576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dopuszczalny zakres napięcia wejściowego od 36 V do 56 V,</w:t>
      </w:r>
    </w:p>
    <w:p w14:paraId="7273152B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napięcie wyjściowe 5 V,</w:t>
      </w:r>
    </w:p>
    <w:p w14:paraId="440002A4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wydajność prądowa do 2,5 A,</w:t>
      </w:r>
    </w:p>
    <w:p w14:paraId="4F721655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sterowanie wentylatorem chłodzącym układ,</w:t>
      </w:r>
    </w:p>
    <w:p w14:paraId="66CFA307" w14:textId="77777777" w:rsidR="00EA3A0F" w:rsidRPr="00EA3A0F" w:rsidRDefault="00EA3A0F" w:rsidP="005A29D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pełna kompatybilność z Raspberry Pi 3 Model B+.</w:t>
      </w:r>
    </w:p>
    <w:p w14:paraId="46AE2FD0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333333"/>
          <w:kern w:val="0"/>
          <w:lang w:val="pl-PL" w:eastAsia="en-GB" w:bidi="ar-SA"/>
        </w:rPr>
      </w:pPr>
    </w:p>
    <w:p w14:paraId="236D2A76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>Płytka Raspberry Pi PoE Hat jest przeznaczona do użytku z Raspberry Pi 3 Model B+ i wymaga zasilacza, switcha lub routera, dostarczającego do sieci ethernetowej napięcie zgodnie ze standardem 802.3af. Urządzenie to nie jest dostarczane w zestawie wraz z płytką.</w:t>
      </w:r>
    </w:p>
    <w:p w14:paraId="2E02B9EC" w14:textId="77777777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</w:p>
    <w:p w14:paraId="39A37065" w14:textId="603D811C" w:rsidR="00EA3A0F" w:rsidRPr="00EA3A0F" w:rsidRDefault="00EA3A0F" w:rsidP="005A2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EA3A0F">
        <w:rPr>
          <w:rFonts w:ascii="Arial" w:eastAsia="Times New Roman" w:hAnsi="Arial" w:cs="Arial"/>
          <w:kern w:val="0"/>
          <w:lang w:val="pl-PL" w:eastAsia="en-GB" w:bidi="ar-SA"/>
        </w:rPr>
        <w:t xml:space="preserve">Oficjalna płytka Raspberry Pi PoE Hat jest dostępna do nabycia w sklepie </w:t>
      </w:r>
      <w:hyperlink r:id="rId9" w:history="1">
        <w:r w:rsidRPr="00EA3A0F">
          <w:rPr>
            <w:rFonts w:ascii="Arial" w:eastAsia="Times New Roman" w:hAnsi="Arial" w:cs="Arial"/>
            <w:color w:val="0563C1"/>
            <w:kern w:val="0"/>
            <w:u w:val="single"/>
            <w:lang w:val="pl-PL" w:eastAsia="en-GB" w:bidi="ar-SA"/>
          </w:rPr>
          <w:t>Farnell element14</w:t>
        </w:r>
      </w:hyperlink>
      <w:r w:rsidRPr="00EA3A0F">
        <w:rPr>
          <w:rFonts w:ascii="Arial" w:eastAsia="Times New Roman" w:hAnsi="Arial" w:cs="Arial"/>
          <w:kern w:val="0"/>
          <w:lang w:val="pl-PL" w:eastAsia="en-GB" w:bidi="ar-SA"/>
        </w:rPr>
        <w:t xml:space="preserve"> w Europie, na Bliskim Wschodzie i w Afryce, w </w:t>
      </w:r>
      <w:hyperlink r:id="rId10" w:history="1">
        <w:r w:rsidRPr="00EA3A0F">
          <w:rPr>
            <w:rFonts w:ascii="Arial" w:eastAsia="Times New Roman" w:hAnsi="Arial" w:cs="Arial"/>
            <w:color w:val="0563C1"/>
            <w:kern w:val="0"/>
            <w:u w:val="single"/>
            <w:lang w:val="pl-PL" w:eastAsia="en-GB" w:bidi="ar-SA"/>
          </w:rPr>
          <w:t>Newark element14</w:t>
        </w:r>
      </w:hyperlink>
      <w:r w:rsidRPr="00EA3A0F">
        <w:rPr>
          <w:rFonts w:ascii="Arial" w:eastAsia="Times New Roman" w:hAnsi="Arial" w:cs="Arial"/>
          <w:kern w:val="0"/>
          <w:lang w:val="pl-PL" w:eastAsia="en-GB" w:bidi="ar-SA"/>
        </w:rPr>
        <w:t xml:space="preserve"> w Ameryce Północnej oraz w serwisie </w:t>
      </w:r>
      <w:hyperlink r:id="rId11" w:history="1">
        <w:r w:rsidRPr="00EA3A0F">
          <w:rPr>
            <w:rFonts w:ascii="Arial" w:eastAsia="Times New Roman" w:hAnsi="Arial" w:cs="Arial"/>
            <w:color w:val="0563C1"/>
            <w:kern w:val="0"/>
            <w:u w:val="single"/>
            <w:lang w:val="pl-PL" w:eastAsia="en-GB" w:bidi="ar-SA"/>
          </w:rPr>
          <w:t>element14</w:t>
        </w:r>
      </w:hyperlink>
      <w:r w:rsidRPr="00EA3A0F">
        <w:rPr>
          <w:rFonts w:ascii="Arial" w:eastAsia="Times New Roman" w:hAnsi="Arial" w:cs="Arial"/>
          <w:color w:val="0563C1"/>
          <w:kern w:val="0"/>
          <w:lang w:val="pl-PL" w:eastAsia="en-GB" w:bidi="ar-SA"/>
        </w:rPr>
        <w:t xml:space="preserve"> </w:t>
      </w:r>
      <w:r w:rsidRPr="00EA3A0F">
        <w:rPr>
          <w:rFonts w:ascii="Arial" w:eastAsia="Times New Roman" w:hAnsi="Arial" w:cs="Arial"/>
          <w:kern w:val="0"/>
          <w:lang w:val="pl-PL" w:eastAsia="en-GB" w:bidi="ar-SA"/>
        </w:rPr>
        <w:t>w krajach Azji i Pacyfiku.</w:t>
      </w:r>
    </w:p>
    <w:p w14:paraId="1AEF0049" w14:textId="77777777" w:rsidR="00EA3A0F" w:rsidRDefault="00EA3A0F" w:rsidP="00EA3A0F">
      <w:pPr>
        <w:pStyle w:val="ColorfulList-Accent11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448ED1" w14:textId="6BEDC016"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363AD">
        <w:rPr>
          <w:rFonts w:ascii="Arial" w:hAnsi="Arial" w:cs="Arial"/>
          <w:b/>
          <w:color w:val="000000"/>
          <w:sz w:val="20"/>
          <w:szCs w:val="20"/>
          <w:lang w:val="pl-PL"/>
        </w:rPr>
        <w:t>** KONIEC**</w:t>
      </w:r>
    </w:p>
    <w:p w14:paraId="7627B4CD" w14:textId="77777777"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C50043F" w14:textId="77777777" w:rsidR="008A15D5" w:rsidRPr="00E363AD" w:rsidRDefault="008A15D5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E363AD">
        <w:rPr>
          <w:rFonts w:ascii="Arial" w:hAnsi="Arial" w:cs="Arial"/>
          <w:b/>
          <w:u w:val="single"/>
          <w:lang w:val="pl-PL"/>
        </w:rPr>
        <w:t>Informacje dla redakcji</w:t>
      </w:r>
    </w:p>
    <w:p w14:paraId="54BFD4C1" w14:textId="77777777" w:rsidR="00807A71" w:rsidRPr="00E363AD" w:rsidRDefault="00807A71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5E51D14B" w14:textId="77777777" w:rsidR="008A15D5" w:rsidRPr="003E291C" w:rsidRDefault="008A15D5" w:rsidP="008A15D5">
      <w:pPr>
        <w:spacing w:after="0" w:line="240" w:lineRule="auto"/>
        <w:rPr>
          <w:rFonts w:ascii="Arial" w:hAnsi="Arial" w:cs="Arial"/>
          <w:color w:val="0563C1"/>
          <w:lang w:val="pl-PL"/>
        </w:rPr>
      </w:pPr>
      <w:r w:rsidRPr="00E363AD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12" w:history="1">
        <w:r w:rsidRPr="00EA3A0F">
          <w:rPr>
            <w:rStyle w:val="Hyperlink"/>
            <w:rFonts w:ascii="Arial" w:hAnsi="Arial" w:cs="Arial"/>
            <w:color w:val="0563C1"/>
            <w:lang w:val="pl-PL"/>
          </w:rPr>
          <w:t>www.element14.com/news</w:t>
        </w:r>
      </w:hyperlink>
    </w:p>
    <w:p w14:paraId="03D71AA4" w14:textId="77777777"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14:paraId="69B99E47" w14:textId="77777777" w:rsidR="005A29DF" w:rsidRDefault="005A29DF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6297F63B" w14:textId="77777777" w:rsidR="005A29DF" w:rsidRDefault="005A29DF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6E25CABC" w14:textId="7482047E"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E363AD">
        <w:rPr>
          <w:rFonts w:ascii="Arial" w:hAnsi="Arial" w:cs="Arial"/>
          <w:b/>
          <w:bCs/>
          <w:lang w:val="pl-PL"/>
        </w:rPr>
        <w:t>O nas</w:t>
      </w:r>
    </w:p>
    <w:p w14:paraId="3ADF813D" w14:textId="77777777" w:rsidR="00807A71" w:rsidRPr="00E363AD" w:rsidRDefault="00807A71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7CC67636" w14:textId="77777777" w:rsidR="00EA3A0F" w:rsidRDefault="00891D98" w:rsidP="008A15D5">
      <w:pPr>
        <w:spacing w:after="0" w:line="240" w:lineRule="auto"/>
        <w:rPr>
          <w:rFonts w:ascii="Arial" w:hAnsi="Arial" w:cs="Arial"/>
          <w:lang w:val="pl-PL"/>
        </w:rPr>
      </w:pPr>
      <w:hyperlink r:id="rId13" w:history="1">
        <w:r w:rsidR="008A15D5" w:rsidRPr="003E291C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E363AD">
        <w:rPr>
          <w:rFonts w:ascii="Arial" w:hAnsi="Arial" w:cs="Arial"/>
          <w:lang w:val="pl-PL"/>
        </w:rPr>
        <w:t xml:space="preserve"> to część grupy </w:t>
      </w:r>
      <w:hyperlink r:id="rId14" w:history="1">
        <w:r w:rsidR="008A15D5" w:rsidRPr="003E291C">
          <w:rPr>
            <w:rStyle w:val="Hyperlink"/>
            <w:rFonts w:ascii="Arial" w:hAnsi="Arial" w:cs="Arial"/>
            <w:color w:val="0563C1"/>
            <w:lang w:val="pl-PL"/>
          </w:rPr>
          <w:t>Premier Farnell</w:t>
        </w:r>
      </w:hyperlink>
      <w:r w:rsidR="008A15D5" w:rsidRPr="00E363AD">
        <w:rPr>
          <w:rFonts w:ascii="Arial" w:hAnsi="Arial" w:cs="Arial"/>
          <w:lang w:val="pl-PL"/>
        </w:rPr>
        <w:t xml:space="preserve">, globalnego lidera technologicznego z 80 letnim  doświadczeniem  w dystrybucji produktów i rozwiązań technologicznych na potrzeby projektowania systemów elektronicznych, produkcji, konserwacji i serwisowania. </w:t>
      </w:r>
    </w:p>
    <w:p w14:paraId="2B6DCD37" w14:textId="5CC4964A" w:rsidR="008A15D5" w:rsidRPr="00E363AD" w:rsidRDefault="008A15D5" w:rsidP="008A15D5">
      <w:pPr>
        <w:spacing w:after="0" w:line="240" w:lineRule="auto"/>
        <w:rPr>
          <w:rFonts w:ascii="Arial" w:hAnsi="Arial" w:cs="Arial"/>
          <w:lang w:val="pl-PL"/>
        </w:rPr>
      </w:pPr>
      <w:r w:rsidRPr="00E363AD">
        <w:rPr>
          <w:rFonts w:ascii="Arial" w:hAnsi="Arial" w:cs="Arial"/>
          <w:lang w:val="pl-PL"/>
        </w:rPr>
        <w:t>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14:paraId="2E667878" w14:textId="77777777" w:rsidR="008A15D5" w:rsidRPr="00E363AD" w:rsidRDefault="008A15D5" w:rsidP="008A15D5">
      <w:pPr>
        <w:spacing w:after="0" w:line="240" w:lineRule="auto"/>
        <w:rPr>
          <w:rFonts w:ascii="Arial" w:hAnsi="Arial" w:cs="Arial"/>
          <w:lang w:val="pl-PL"/>
        </w:rPr>
      </w:pPr>
    </w:p>
    <w:p w14:paraId="73D8430C" w14:textId="0A2ECD4C" w:rsidR="00CE0EFD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3435C9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Premier Farnell jest jednostką biznesową Avnet (Nasdaq: </w:t>
      </w:r>
      <w:hyperlink r:id="rId15" w:history="1">
        <w:r w:rsidRPr="003E291C">
          <w:rPr>
            <w:rStyle w:val="Hyperlink"/>
            <w:rFonts w:ascii="Arial" w:eastAsia="Times New Roman" w:hAnsi="Arial" w:cs="Arial"/>
            <w:color w:val="0563C1"/>
            <w:kern w:val="0"/>
            <w:lang w:val="pl-PL" w:eastAsia="en-GB" w:bidi="ar-SA"/>
          </w:rPr>
          <w:t>AVT</w:t>
        </w:r>
      </w:hyperlink>
      <w:r w:rsidRPr="003435C9">
        <w:rPr>
          <w:rFonts w:ascii="Arial" w:eastAsia="Times New Roman" w:hAnsi="Arial" w:cs="Arial"/>
          <w:color w:val="212121"/>
          <w:kern w:val="0"/>
          <w:lang w:val="pl-PL" w:eastAsia="en-GB" w:bidi="ar-SA"/>
        </w:rPr>
        <w:t>).</w:t>
      </w:r>
      <w:r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 </w:t>
      </w:r>
      <w:r w:rsidR="008A15D5" w:rsidRPr="00E363AD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16" w:history="1">
        <w:r w:rsidR="008A15D5" w:rsidRPr="003E291C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E363AD">
        <w:rPr>
          <w:rFonts w:ascii="Arial" w:hAnsi="Arial" w:cs="Arial"/>
          <w:lang w:val="pl-PL"/>
        </w:rPr>
        <w:t> w Europie, </w:t>
      </w:r>
      <w:hyperlink r:id="rId17" w:history="1">
        <w:r w:rsidR="008A15D5" w:rsidRPr="003E291C">
          <w:rPr>
            <w:rStyle w:val="Hyperlink"/>
            <w:rFonts w:ascii="Arial" w:hAnsi="Arial" w:cs="Arial"/>
            <w:color w:val="0563C1"/>
            <w:lang w:val="pl-PL"/>
          </w:rPr>
          <w:t>Newark element14</w:t>
        </w:r>
      </w:hyperlink>
      <w:r w:rsidR="008A15D5" w:rsidRPr="003E291C">
        <w:rPr>
          <w:rFonts w:ascii="Arial" w:hAnsi="Arial" w:cs="Arial"/>
          <w:color w:val="0563C1"/>
          <w:lang w:val="pl-PL"/>
        </w:rPr>
        <w:t> </w:t>
      </w:r>
      <w:r w:rsidR="008A15D5" w:rsidRPr="00E363AD">
        <w:rPr>
          <w:rFonts w:ascii="Arial" w:hAnsi="Arial" w:cs="Arial"/>
          <w:lang w:val="pl-PL"/>
        </w:rPr>
        <w:t xml:space="preserve">w Ameryce Północnej i </w:t>
      </w:r>
      <w:hyperlink r:id="rId18" w:history="1">
        <w:r w:rsidR="008A15D5" w:rsidRPr="003E291C">
          <w:rPr>
            <w:rStyle w:val="Hyperlink"/>
            <w:rFonts w:ascii="Arial" w:hAnsi="Arial" w:cs="Arial"/>
            <w:color w:val="0563C1"/>
            <w:lang w:val="pl-PL"/>
          </w:rPr>
          <w:t>element14</w:t>
        </w:r>
      </w:hyperlink>
      <w:r w:rsidR="008A15D5" w:rsidRPr="00E363AD">
        <w:rPr>
          <w:rFonts w:ascii="Arial" w:hAnsi="Arial" w:cs="Arial"/>
          <w:lang w:val="pl-PL"/>
        </w:rPr>
        <w:t> w krajach Azji i Pacyfiku</w:t>
      </w:r>
      <w:r w:rsidR="008A15D5" w:rsidRPr="00E363AD">
        <w:rPr>
          <w:rFonts w:ascii="Arial" w:hAnsi="Arial" w:cs="Arial"/>
          <w:shd w:val="clear" w:color="auto" w:fill="FFFFFF"/>
          <w:lang w:val="pl-PL"/>
        </w:rPr>
        <w:t xml:space="preserve">. </w:t>
      </w:r>
      <w:r w:rsidR="008A15D5" w:rsidRPr="00CE0EFD">
        <w:rPr>
          <w:rFonts w:ascii="Arial" w:hAnsi="Arial" w:cs="Arial"/>
          <w:shd w:val="clear" w:color="auto" w:fill="FFFFFF"/>
          <w:lang w:val="pl-PL"/>
        </w:rPr>
        <w:t xml:space="preserve">Grupa Premier Farnell </w:t>
      </w:r>
      <w:r w:rsidR="00CE0EFD" w:rsidRPr="00CE0EFD">
        <w:rPr>
          <w:rFonts w:ascii="Arial" w:hAnsi="Arial" w:cs="Arial"/>
          <w:shd w:val="clear" w:color="auto" w:fill="FFFFFF"/>
          <w:lang w:val="pl-PL"/>
        </w:rPr>
        <w:t>j</w:t>
      </w:r>
      <w:r w:rsidR="00CE0EFD" w:rsidRPr="00CE0EF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19" w:history="1">
        <w:r w:rsidR="00CE0EFD" w:rsidRPr="003E291C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pl-PL" w:eastAsia="en-GB" w:bidi="ar-SA"/>
          </w:rPr>
          <w:t>CPC</w:t>
        </w:r>
      </w:hyperlink>
      <w:r w:rsidR="00CE0EFD" w:rsidRPr="00CE0EF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14:paraId="59A4403A" w14:textId="77777777" w:rsidR="00CE0EFD" w:rsidRPr="003E291C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</w:p>
    <w:p w14:paraId="64864DCD" w14:textId="1FDCC758" w:rsidR="008A15D5" w:rsidRPr="003E291C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color w:val="0563C1"/>
          <w:lang w:val="pl-PL"/>
        </w:rPr>
      </w:pPr>
      <w:r w:rsidRPr="00E363AD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20" w:history="1">
        <w:r w:rsidRPr="003E291C">
          <w:rPr>
            <w:rStyle w:val="Hyperlink"/>
            <w:rFonts w:ascii="Arial" w:hAnsi="Arial" w:cs="Arial"/>
            <w:color w:val="0563C1"/>
            <w:lang w:val="pl-PL"/>
          </w:rPr>
          <w:t>http://www.premierfarnell.com</w:t>
        </w:r>
      </w:hyperlink>
    </w:p>
    <w:p w14:paraId="0F639D39" w14:textId="77777777" w:rsidR="008A15D5" w:rsidRPr="00E363A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B934ED2" w14:textId="77777777" w:rsidR="008A15D5" w:rsidRPr="00E363A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E363AD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14:paraId="5D43DA8E" w14:textId="225AD092" w:rsidR="008A15D5" w:rsidRPr="00E363AD" w:rsidRDefault="00F74FAE" w:rsidP="008A15D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loe Willcox</w:t>
      </w:r>
    </w:p>
    <w:p w14:paraId="0F2454A1" w14:textId="77777777"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Napier Partnership</w:t>
      </w:r>
    </w:p>
    <w:p w14:paraId="7FCF4C32" w14:textId="77777777" w:rsidR="008A15D5" w:rsidRPr="00E363AD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Tel: +44 1243 531123</w:t>
      </w:r>
    </w:p>
    <w:p w14:paraId="4EAB24B5" w14:textId="34124455" w:rsidR="008A15D5" w:rsidRPr="00E363AD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E363AD">
        <w:rPr>
          <w:rFonts w:ascii="Arial" w:hAnsi="Arial" w:cs="Arial"/>
          <w:bCs/>
          <w:lang w:val="it-IT"/>
        </w:rPr>
        <w:t xml:space="preserve">E-mail: </w:t>
      </w:r>
      <w:hyperlink r:id="rId21" w:history="1">
        <w:r w:rsidR="00843BB0">
          <w:rPr>
            <w:rStyle w:val="Hyperlink"/>
            <w:rFonts w:ascii="Arial" w:hAnsi="Arial" w:cs="Arial"/>
            <w:color w:val="0563C1"/>
            <w:lang w:val="it-IT"/>
          </w:rPr>
          <w:t>chloe@napierb2b.com</w:t>
        </w:r>
      </w:hyperlink>
    </w:p>
    <w:p w14:paraId="16AC080D" w14:textId="77777777" w:rsidR="008A15D5" w:rsidRPr="003E291C" w:rsidRDefault="00891D98" w:rsidP="008A15D5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2" w:history="1">
        <w:r w:rsidR="006E7D4F" w:rsidRPr="003E291C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6E7D4F" w:rsidRPr="003E291C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60BD9B76" w14:textId="77777777" w:rsidR="006E7D4F" w:rsidRPr="00E363AD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501D54E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Premier Farnell:</w:t>
      </w:r>
    </w:p>
    <w:p w14:paraId="12611091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Holly Smart</w:t>
      </w:r>
    </w:p>
    <w:p w14:paraId="30C54E7D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Head of PR and External Communications</w:t>
      </w:r>
    </w:p>
    <w:p w14:paraId="1C60D3A6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Tel: +44 113 2485188</w:t>
      </w:r>
    </w:p>
    <w:p w14:paraId="49A450A9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Email:</w:t>
      </w:r>
      <w:r w:rsidRPr="00E363AD">
        <w:rPr>
          <w:rFonts w:ascii="Arial" w:hAnsi="Arial" w:cs="Arial"/>
          <w:b/>
          <w:bCs/>
        </w:rPr>
        <w:t> </w:t>
      </w:r>
      <w:hyperlink r:id="rId23" w:history="1">
        <w:r w:rsidRPr="003E291C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r w:rsidRPr="00E363AD">
        <w:rPr>
          <w:rFonts w:ascii="Arial" w:hAnsi="Arial" w:cs="Arial"/>
          <w:bCs/>
        </w:rPr>
        <w:t xml:space="preserve">  </w:t>
      </w:r>
    </w:p>
    <w:p w14:paraId="3FB73691" w14:textId="77777777"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72B523FA" w14:textId="77777777"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A321CB7" w14:textId="77777777"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D978B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0751" w14:textId="77777777" w:rsidR="00112F52" w:rsidRDefault="00112F52">
      <w:pPr>
        <w:spacing w:after="0" w:line="240" w:lineRule="auto"/>
      </w:pPr>
      <w:r>
        <w:separator/>
      </w:r>
    </w:p>
  </w:endnote>
  <w:endnote w:type="continuationSeparator" w:id="0">
    <w:p w14:paraId="59ADD50D" w14:textId="77777777" w:rsidR="00112F52" w:rsidRDefault="0011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7D10" w14:textId="32052F7D" w:rsidR="00EA3A0F" w:rsidRPr="00EA3A0F" w:rsidRDefault="00EA3A0F">
    <w:pPr>
      <w:pStyle w:val="Footer"/>
      <w:rPr>
        <w:rFonts w:ascii="Arial" w:hAnsi="Arial" w:cs="Arial"/>
        <w:lang w:val="en-GB"/>
      </w:rPr>
    </w:pPr>
    <w:r w:rsidRPr="00EA3A0F">
      <w:rPr>
        <w:rFonts w:ascii="Arial" w:hAnsi="Arial" w:cs="Arial"/>
        <w:lang w:val="en-GB"/>
      </w:rPr>
      <w:t>FAR287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E3C0" w14:textId="77777777" w:rsidR="00112F52" w:rsidRDefault="00112F52">
      <w:pPr>
        <w:spacing w:after="0" w:line="240" w:lineRule="auto"/>
      </w:pPr>
      <w:r>
        <w:separator/>
      </w:r>
    </w:p>
  </w:footnote>
  <w:footnote w:type="continuationSeparator" w:id="0">
    <w:p w14:paraId="14025796" w14:textId="77777777" w:rsidR="00112F52" w:rsidRDefault="0011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1EB1" w14:textId="77777777" w:rsidR="000865A0" w:rsidRDefault="000865A0" w:rsidP="00960163">
    <w:pPr>
      <w:pStyle w:val="Header"/>
      <w:jc w:val="center"/>
    </w:pPr>
  </w:p>
  <w:p w14:paraId="06374D09" w14:textId="77777777"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14:paraId="129318DB" w14:textId="77777777" w:rsidR="000865A0" w:rsidRDefault="000865A0" w:rsidP="00960163">
    <w:pPr>
      <w:pStyle w:val="Header"/>
      <w:jc w:val="center"/>
    </w:pPr>
  </w:p>
  <w:p w14:paraId="302D4115" w14:textId="77777777" w:rsidR="000865A0" w:rsidRDefault="000865A0" w:rsidP="00960163">
    <w:pPr>
      <w:pStyle w:val="Header"/>
      <w:jc w:val="center"/>
    </w:pPr>
  </w:p>
  <w:p w14:paraId="53268CF5" w14:textId="77777777" w:rsidR="009A2B37" w:rsidRDefault="009A2B37" w:rsidP="00960163">
    <w:pPr>
      <w:pStyle w:val="Header"/>
      <w:jc w:val="center"/>
    </w:pPr>
  </w:p>
  <w:p w14:paraId="08FA740A" w14:textId="77777777"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A3157"/>
    <w:multiLevelType w:val="hybridMultilevel"/>
    <w:tmpl w:val="100C0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63722"/>
    <w:rsid w:val="00072D33"/>
    <w:rsid w:val="000863BC"/>
    <w:rsid w:val="000865A0"/>
    <w:rsid w:val="00087F6A"/>
    <w:rsid w:val="00094FD5"/>
    <w:rsid w:val="000951E0"/>
    <w:rsid w:val="000A393E"/>
    <w:rsid w:val="000A4C28"/>
    <w:rsid w:val="000B1BB0"/>
    <w:rsid w:val="000C0B80"/>
    <w:rsid w:val="000E4699"/>
    <w:rsid w:val="0010104D"/>
    <w:rsid w:val="00103CEC"/>
    <w:rsid w:val="00112F52"/>
    <w:rsid w:val="00115A89"/>
    <w:rsid w:val="00123CDF"/>
    <w:rsid w:val="001262FC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6654"/>
    <w:rsid w:val="002D0DDC"/>
    <w:rsid w:val="002E1C81"/>
    <w:rsid w:val="002E4BD6"/>
    <w:rsid w:val="002E5040"/>
    <w:rsid w:val="0030442A"/>
    <w:rsid w:val="003343FE"/>
    <w:rsid w:val="0034113E"/>
    <w:rsid w:val="003435C9"/>
    <w:rsid w:val="003518A0"/>
    <w:rsid w:val="0037416F"/>
    <w:rsid w:val="00380BEA"/>
    <w:rsid w:val="003830DC"/>
    <w:rsid w:val="003971EA"/>
    <w:rsid w:val="003A7EBF"/>
    <w:rsid w:val="003A7F5B"/>
    <w:rsid w:val="003B244D"/>
    <w:rsid w:val="003E291C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A29DF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A3DC1"/>
    <w:rsid w:val="007B0AE1"/>
    <w:rsid w:val="007B7297"/>
    <w:rsid w:val="007C3D0E"/>
    <w:rsid w:val="007E4CF7"/>
    <w:rsid w:val="007F2580"/>
    <w:rsid w:val="00807A71"/>
    <w:rsid w:val="00813E31"/>
    <w:rsid w:val="00831F28"/>
    <w:rsid w:val="0083682E"/>
    <w:rsid w:val="00843BB0"/>
    <w:rsid w:val="00844073"/>
    <w:rsid w:val="00845962"/>
    <w:rsid w:val="00846E60"/>
    <w:rsid w:val="00853D98"/>
    <w:rsid w:val="00875A85"/>
    <w:rsid w:val="00891D98"/>
    <w:rsid w:val="00897EC4"/>
    <w:rsid w:val="008A15D5"/>
    <w:rsid w:val="008E182B"/>
    <w:rsid w:val="008F0C41"/>
    <w:rsid w:val="00902945"/>
    <w:rsid w:val="00902DCD"/>
    <w:rsid w:val="009101AC"/>
    <w:rsid w:val="009156D1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A492E"/>
    <w:rsid w:val="00DB524D"/>
    <w:rsid w:val="00DD2C9B"/>
    <w:rsid w:val="00DD53E1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7331"/>
    <w:rsid w:val="00E478E6"/>
    <w:rsid w:val="00E57DDD"/>
    <w:rsid w:val="00E62E5B"/>
    <w:rsid w:val="00E7146B"/>
    <w:rsid w:val="00EA0EB5"/>
    <w:rsid w:val="00EA3A0F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4FAE"/>
    <w:rsid w:val="00F76C89"/>
    <w:rsid w:val="00F77A9F"/>
    <w:rsid w:val="00F87016"/>
    <w:rsid w:val="00F9420F"/>
    <w:rsid w:val="00F96DDB"/>
    <w:rsid w:val="00FB7AEF"/>
    <w:rsid w:val="00FC0D2C"/>
    <w:rsid w:val="00FC20B1"/>
    <w:rsid w:val="00FC3741"/>
    <w:rsid w:val="00FC435C"/>
    <w:rsid w:val="00FD7BA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DA7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ell.com/" TargetMode="External"/><Relationship Id="rId13" Type="http://schemas.openxmlformats.org/officeDocument/2006/relationships/hyperlink" Target="http://pl.farnell.com" TargetMode="External"/><Relationship Id="rId18" Type="http://schemas.openxmlformats.org/officeDocument/2006/relationships/hyperlink" Target="http://sg.element14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loe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www.newark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arnell.com/" TargetMode="External"/><Relationship Id="rId20" Type="http://schemas.openxmlformats.org/officeDocument/2006/relationships/hyperlink" Target="http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.element14.com/raspberry-pi/rpi3-modbp-poe/add-on-board-poe-hat-rpi-3-model/dp/294567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r.avnet.com/" TargetMode="External"/><Relationship Id="rId23" Type="http://schemas.openxmlformats.org/officeDocument/2006/relationships/hyperlink" Target="mailto:hsmart@premierfarnell.com" TargetMode="External"/><Relationship Id="rId10" Type="http://schemas.openxmlformats.org/officeDocument/2006/relationships/hyperlink" Target="https://www.newark.com/raspberry-pi/rpi3-modbp-poe/raspberry-pi-poe-hat/dp/79AC7359" TargetMode="External"/><Relationship Id="rId19" Type="http://schemas.openxmlformats.org/officeDocument/2006/relationships/hyperlink" Target="http://cpc.farn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farnell.com/raspberry-pi/rpi3-modbp-poe/add-on-board-poe-hat-rpi-3-model/dp/2945677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http://www.napierb2b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8CE3-74EA-468B-82C2-D708AB5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4T11:36:00Z</dcterms:created>
  <dcterms:modified xsi:type="dcterms:W3CDTF">2019-01-07T13:01:00Z</dcterms:modified>
</cp:coreProperties>
</file>